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E3FF" w14:textId="727D37EF" w:rsidR="00CD68B0" w:rsidRDefault="00CD68B0" w:rsidP="00CD68B0">
      <w:pPr>
        <w:spacing w:after="0" w:line="240" w:lineRule="auto"/>
        <w:jc w:val="center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</w:pPr>
      <w:bookmarkStart w:id="0" w:name="_Hlk73819518"/>
      <w:bookmarkStart w:id="1" w:name="_Hlk73301933"/>
      <w:r w:rsidRPr="00A5528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BC30C9" wp14:editId="78A87DAC">
            <wp:simplePos x="0" y="0"/>
            <wp:positionH relativeFrom="column">
              <wp:posOffset>480060</wp:posOffset>
            </wp:positionH>
            <wp:positionV relativeFrom="paragraph">
              <wp:posOffset>10795</wp:posOffset>
            </wp:positionV>
            <wp:extent cx="1793213" cy="762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30" t="12949" r="19240" b="23256"/>
                    <a:stretch/>
                  </pic:blipFill>
                  <pic:spPr bwMode="auto">
                    <a:xfrm>
                      <a:off x="0" y="0"/>
                      <a:ext cx="1793213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39BE" w14:textId="77777777" w:rsidR="00CD68B0" w:rsidRDefault="00CD68B0" w:rsidP="00CD68B0">
      <w:pPr>
        <w:spacing w:after="0" w:line="240" w:lineRule="auto"/>
        <w:jc w:val="center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</w:pPr>
    </w:p>
    <w:p w14:paraId="3B2272A0" w14:textId="77777777" w:rsidR="00CD68B0" w:rsidRDefault="00CD68B0" w:rsidP="00CD68B0">
      <w:pPr>
        <w:spacing w:after="0" w:line="240" w:lineRule="auto"/>
        <w:jc w:val="center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</w:pPr>
    </w:p>
    <w:p w14:paraId="0AD7CDC6" w14:textId="2217104C" w:rsidR="009908E6" w:rsidRPr="003C4701" w:rsidRDefault="003C4701" w:rsidP="00CD68B0">
      <w:pPr>
        <w:spacing w:after="0" w:line="240" w:lineRule="auto"/>
        <w:jc w:val="center"/>
        <w:rPr>
          <w:rFonts w:ascii="Calibri" w:eastAsiaTheme="minorEastAsia" w:hAnsi="Calibri"/>
          <w:color w:val="000000" w:themeColor="text1"/>
          <w:kern w:val="24"/>
          <w:sz w:val="28"/>
          <w:szCs w:val="28"/>
          <w:lang w:eastAsia="fr-FR"/>
        </w:rPr>
      </w:pP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 w:rsidRPr="003C4701">
        <w:rPr>
          <w:rFonts w:ascii="Calibri" w:eastAsiaTheme="minorEastAsia" w:hAnsi="Calibri"/>
          <w:color w:val="000000" w:themeColor="text1"/>
          <w:kern w:val="24"/>
          <w:sz w:val="28"/>
          <w:szCs w:val="28"/>
          <w:lang w:eastAsia="fr-FR"/>
        </w:rPr>
        <w:t>Le 15 juin 2021</w:t>
      </w:r>
    </w:p>
    <w:p w14:paraId="31B502A1" w14:textId="5D08A269" w:rsidR="009908E6" w:rsidRDefault="003C4701" w:rsidP="00CD68B0">
      <w:pPr>
        <w:spacing w:after="0" w:line="240" w:lineRule="auto"/>
        <w:jc w:val="center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</w:pP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ab/>
      </w:r>
    </w:p>
    <w:p w14:paraId="5EB208DD" w14:textId="4E76F2F1" w:rsidR="000D10AC" w:rsidRPr="000D10AC" w:rsidRDefault="00944405" w:rsidP="00CD68B0">
      <w:pPr>
        <w:spacing w:after="0" w:line="240" w:lineRule="auto"/>
        <w:jc w:val="center"/>
      </w:pP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PETITION : </w:t>
      </w:r>
      <w:r w:rsidR="009A2E92" w:rsidRPr="000D10AC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>Non a</w:t>
      </w:r>
      <w:bookmarkStart w:id="2" w:name="_Hlk73819106"/>
      <w:bookmarkEnd w:id="2"/>
      <w:r w:rsidR="009A2E92" w:rsidRPr="000D10AC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>u projet Aix Club dans une zone de pollution dangereuse</w:t>
      </w:r>
    </w:p>
    <w:p w14:paraId="703E4B5F" w14:textId="75E9B6A3" w:rsidR="000D10AC" w:rsidRPr="000D10AC" w:rsidRDefault="000D10AC" w:rsidP="009A2E92">
      <w:pPr>
        <w:spacing w:after="0" w:line="240" w:lineRule="auto"/>
        <w:jc w:val="both"/>
        <w:rPr>
          <w:sz w:val="12"/>
          <w:szCs w:val="12"/>
        </w:rPr>
      </w:pPr>
    </w:p>
    <w:p w14:paraId="0FD477D9" w14:textId="68664C82" w:rsidR="00A85A72" w:rsidRPr="003150DC" w:rsidRDefault="00A85A72" w:rsidP="009A2E92">
      <w:pPr>
        <w:spacing w:after="0" w:line="240" w:lineRule="auto"/>
        <w:jc w:val="both"/>
        <w:rPr>
          <w:sz w:val="24"/>
          <w:szCs w:val="24"/>
        </w:rPr>
      </w:pPr>
    </w:p>
    <w:p w14:paraId="2D310E47" w14:textId="32ED1168" w:rsidR="0029264C" w:rsidRPr="003150DC" w:rsidRDefault="00A85A72" w:rsidP="009A2E92">
      <w:pPr>
        <w:spacing w:after="0" w:line="240" w:lineRule="auto"/>
        <w:jc w:val="both"/>
        <w:rPr>
          <w:sz w:val="24"/>
          <w:szCs w:val="24"/>
        </w:rPr>
      </w:pPr>
      <w:r w:rsidRPr="003150DC">
        <w:rPr>
          <w:sz w:val="24"/>
          <w:szCs w:val="24"/>
        </w:rPr>
        <w:tab/>
      </w:r>
      <w:r w:rsidR="000D10AC" w:rsidRPr="003150DC">
        <w:rPr>
          <w:sz w:val="24"/>
          <w:szCs w:val="24"/>
        </w:rPr>
        <w:t>Non au d</w:t>
      </w:r>
      <w:r w:rsidR="00646643" w:rsidRPr="003150DC">
        <w:rPr>
          <w:sz w:val="24"/>
          <w:szCs w:val="24"/>
        </w:rPr>
        <w:t xml:space="preserve">oublement de la </w:t>
      </w:r>
      <w:r w:rsidR="00FB7E2B" w:rsidRPr="003150DC">
        <w:rPr>
          <w:sz w:val="24"/>
          <w:szCs w:val="24"/>
        </w:rPr>
        <w:t xml:space="preserve">population </w:t>
      </w:r>
      <w:r w:rsidR="000D10AC" w:rsidRPr="003150DC">
        <w:rPr>
          <w:sz w:val="24"/>
          <w:szCs w:val="24"/>
        </w:rPr>
        <w:t xml:space="preserve">de notre quartier </w:t>
      </w:r>
      <w:r w:rsidR="00FB7E2B" w:rsidRPr="003150DC">
        <w:rPr>
          <w:sz w:val="24"/>
          <w:szCs w:val="24"/>
        </w:rPr>
        <w:t xml:space="preserve">en </w:t>
      </w:r>
      <w:r w:rsidR="00351490" w:rsidRPr="003150DC">
        <w:rPr>
          <w:sz w:val="24"/>
          <w:szCs w:val="24"/>
        </w:rPr>
        <w:t>moins de dix ans</w:t>
      </w:r>
      <w:r w:rsidR="000D10AC" w:rsidRPr="003150DC">
        <w:rPr>
          <w:sz w:val="24"/>
          <w:szCs w:val="24"/>
        </w:rPr>
        <w:t xml:space="preserve">.  </w:t>
      </w:r>
      <w:bookmarkStart w:id="3" w:name="_Hlk73395245"/>
      <w:r w:rsidR="000D10AC" w:rsidRPr="003150DC">
        <w:rPr>
          <w:sz w:val="24"/>
          <w:szCs w:val="24"/>
        </w:rPr>
        <w:t xml:space="preserve">Cinq milles personnes de plus </w:t>
      </w:r>
      <w:r w:rsidR="0029264C" w:rsidRPr="003150DC">
        <w:rPr>
          <w:sz w:val="24"/>
          <w:szCs w:val="24"/>
        </w:rPr>
        <w:t xml:space="preserve">qui seront </w:t>
      </w:r>
      <w:r w:rsidR="00CD68B0" w:rsidRPr="003150DC">
        <w:rPr>
          <w:sz w:val="24"/>
          <w:szCs w:val="24"/>
        </w:rPr>
        <w:t xml:space="preserve">pour la plupart </w:t>
      </w:r>
      <w:r w:rsidR="000D10AC" w:rsidRPr="003150DC">
        <w:rPr>
          <w:sz w:val="24"/>
          <w:szCs w:val="24"/>
        </w:rPr>
        <w:t xml:space="preserve">logées dans </w:t>
      </w:r>
      <w:r w:rsidR="00351490" w:rsidRPr="003150DC">
        <w:rPr>
          <w:sz w:val="24"/>
          <w:szCs w:val="24"/>
        </w:rPr>
        <w:t>les zones</w:t>
      </w:r>
      <w:r w:rsidR="009A2E92" w:rsidRPr="003150DC">
        <w:rPr>
          <w:sz w:val="24"/>
          <w:szCs w:val="24"/>
        </w:rPr>
        <w:t xml:space="preserve"> parmi</w:t>
      </w:r>
      <w:r w:rsidR="00351490" w:rsidRPr="003150DC">
        <w:rPr>
          <w:sz w:val="24"/>
          <w:szCs w:val="24"/>
        </w:rPr>
        <w:t xml:space="preserve"> les plus polluées et les plus bruyantes </w:t>
      </w:r>
      <w:r w:rsidR="007D070F" w:rsidRPr="003150DC">
        <w:rPr>
          <w:sz w:val="24"/>
          <w:szCs w:val="24"/>
        </w:rPr>
        <w:t>d’Aix</w:t>
      </w:r>
      <w:r w:rsidR="000D10AC" w:rsidRPr="003150DC">
        <w:rPr>
          <w:sz w:val="24"/>
          <w:szCs w:val="24"/>
        </w:rPr>
        <w:t xml:space="preserve">. </w:t>
      </w:r>
      <w:r w:rsidR="0029264C" w:rsidRPr="003150DC">
        <w:rPr>
          <w:sz w:val="24"/>
          <w:szCs w:val="24"/>
        </w:rPr>
        <w:t>L’</w:t>
      </w:r>
      <w:r w:rsidR="009A2E92" w:rsidRPr="003150DC">
        <w:rPr>
          <w:sz w:val="24"/>
          <w:szCs w:val="24"/>
        </w:rPr>
        <w:t xml:space="preserve">augmentation de la </w:t>
      </w:r>
      <w:r w:rsidR="0029264C" w:rsidRPr="003150DC">
        <w:rPr>
          <w:sz w:val="24"/>
          <w:szCs w:val="24"/>
        </w:rPr>
        <w:t xml:space="preserve">circulation </w:t>
      </w:r>
      <w:r w:rsidR="009A2E92" w:rsidRPr="003150DC">
        <w:rPr>
          <w:sz w:val="24"/>
          <w:szCs w:val="24"/>
        </w:rPr>
        <w:t>aggrav</w:t>
      </w:r>
      <w:r w:rsidR="0029264C" w:rsidRPr="003150DC">
        <w:rPr>
          <w:sz w:val="24"/>
          <w:szCs w:val="24"/>
        </w:rPr>
        <w:t>era encore</w:t>
      </w:r>
      <w:r w:rsidR="009A2E92" w:rsidRPr="003150DC">
        <w:rPr>
          <w:sz w:val="24"/>
          <w:szCs w:val="24"/>
        </w:rPr>
        <w:t xml:space="preserve"> la pollution</w:t>
      </w:r>
      <w:r w:rsidR="00CD68B0" w:rsidRPr="003150DC">
        <w:rPr>
          <w:sz w:val="24"/>
          <w:szCs w:val="24"/>
        </w:rPr>
        <w:t xml:space="preserve">, les nuisances sonores </w:t>
      </w:r>
      <w:r w:rsidR="0029264C" w:rsidRPr="003150DC">
        <w:rPr>
          <w:sz w:val="24"/>
          <w:szCs w:val="24"/>
        </w:rPr>
        <w:t xml:space="preserve">et </w:t>
      </w:r>
      <w:r w:rsidR="00CD68B0" w:rsidRPr="003150DC">
        <w:rPr>
          <w:sz w:val="24"/>
          <w:szCs w:val="24"/>
        </w:rPr>
        <w:t>l</w:t>
      </w:r>
      <w:r w:rsidR="009A2E92" w:rsidRPr="003150DC">
        <w:rPr>
          <w:sz w:val="24"/>
          <w:szCs w:val="24"/>
        </w:rPr>
        <w:t xml:space="preserve">es embouteillages sur des rues déjà saturées.  </w:t>
      </w:r>
    </w:p>
    <w:p w14:paraId="461A7916" w14:textId="77777777" w:rsidR="00CD68B0" w:rsidRPr="003150DC" w:rsidRDefault="0029264C" w:rsidP="009A2E92">
      <w:pPr>
        <w:spacing w:after="0" w:line="240" w:lineRule="auto"/>
        <w:jc w:val="both"/>
        <w:rPr>
          <w:sz w:val="24"/>
          <w:szCs w:val="24"/>
        </w:rPr>
      </w:pPr>
      <w:r w:rsidRPr="003150DC">
        <w:rPr>
          <w:sz w:val="24"/>
          <w:szCs w:val="24"/>
        </w:rPr>
        <w:tab/>
      </w:r>
    </w:p>
    <w:p w14:paraId="5AE4F26A" w14:textId="57A01096" w:rsidR="00CD68B0" w:rsidRPr="003150DC" w:rsidRDefault="00CD68B0" w:rsidP="009A2E92">
      <w:pPr>
        <w:spacing w:after="0" w:line="240" w:lineRule="auto"/>
        <w:jc w:val="both"/>
        <w:rPr>
          <w:sz w:val="24"/>
          <w:szCs w:val="24"/>
        </w:rPr>
      </w:pPr>
      <w:r w:rsidRPr="003150DC">
        <w:rPr>
          <w:sz w:val="24"/>
          <w:szCs w:val="24"/>
        </w:rPr>
        <w:tab/>
      </w:r>
      <w:r w:rsidR="0029264C" w:rsidRPr="003150DC">
        <w:rPr>
          <w:sz w:val="24"/>
          <w:szCs w:val="24"/>
        </w:rPr>
        <w:t xml:space="preserve">Parmi la dizaine de projets en cours, le plus important est le </w:t>
      </w:r>
      <w:r w:rsidR="0029264C" w:rsidRPr="003150DC">
        <w:rPr>
          <w:b/>
          <w:bCs/>
          <w:sz w:val="24"/>
          <w:szCs w:val="24"/>
        </w:rPr>
        <w:t>projet Aix Club : 290 logements, 780 bureaux, 530 places de stationnement, 1 300 personnes, situé dans la zone la plus polluée et la plus bruyante d’Aix avec pour seul accès</w:t>
      </w:r>
      <w:r w:rsidRPr="003150DC">
        <w:rPr>
          <w:b/>
          <w:bCs/>
          <w:sz w:val="24"/>
          <w:szCs w:val="24"/>
        </w:rPr>
        <w:t xml:space="preserve"> une</w:t>
      </w:r>
      <w:r w:rsidR="0029264C" w:rsidRPr="003150DC">
        <w:rPr>
          <w:b/>
          <w:bCs/>
          <w:sz w:val="24"/>
          <w:szCs w:val="24"/>
        </w:rPr>
        <w:t xml:space="preserve"> impasse qui débouche sur l’avenue du club hippique, déjà saturée</w:t>
      </w:r>
      <w:r w:rsidRPr="003150DC">
        <w:rPr>
          <w:sz w:val="24"/>
          <w:szCs w:val="24"/>
        </w:rPr>
        <w:t>.</w:t>
      </w:r>
    </w:p>
    <w:p w14:paraId="32A937D0" w14:textId="77777777" w:rsidR="008D277B" w:rsidRDefault="008D277B" w:rsidP="009A2E92">
      <w:pPr>
        <w:spacing w:after="0" w:line="240" w:lineRule="auto"/>
        <w:jc w:val="both"/>
      </w:pPr>
    </w:p>
    <w:p w14:paraId="201EEA72" w14:textId="77777777" w:rsidR="008D277B" w:rsidRPr="008D277B" w:rsidRDefault="009A2E92" w:rsidP="008D277B">
      <w:pPr>
        <w:pStyle w:val="Sansinterligne"/>
        <w:ind w:left="708" w:firstLine="708"/>
        <w:rPr>
          <w:b/>
          <w:sz w:val="28"/>
          <w:szCs w:val="28"/>
        </w:rPr>
      </w:pPr>
      <w:r>
        <w:t xml:space="preserve">   </w:t>
      </w:r>
      <w:r w:rsidR="008D277B" w:rsidRPr="008D277B">
        <w:rPr>
          <w:b/>
          <w:sz w:val="28"/>
          <w:szCs w:val="28"/>
        </w:rPr>
        <w:t>Retrouver les détails du projet sur notre site internet</w:t>
      </w:r>
    </w:p>
    <w:p w14:paraId="5D14E56A" w14:textId="77777777" w:rsidR="008D277B" w:rsidRPr="008D277B" w:rsidRDefault="008D277B" w:rsidP="008D277B">
      <w:pPr>
        <w:pStyle w:val="Sansinterligne"/>
        <w:jc w:val="center"/>
        <w:rPr>
          <w:sz w:val="28"/>
          <w:szCs w:val="28"/>
        </w:rPr>
      </w:pPr>
      <w:r w:rsidRPr="008D277B">
        <w:rPr>
          <w:sz w:val="28"/>
          <w:szCs w:val="28"/>
        </w:rPr>
        <w:t>(Ainsi</w:t>
      </w:r>
      <w:r w:rsidRPr="008D277B">
        <w:rPr>
          <w:b/>
          <w:sz w:val="28"/>
          <w:szCs w:val="28"/>
        </w:rPr>
        <w:t xml:space="preserve"> </w:t>
      </w:r>
      <w:r w:rsidRPr="008D277B">
        <w:rPr>
          <w:sz w:val="28"/>
          <w:szCs w:val="28"/>
        </w:rPr>
        <w:t>que le lien pour l’adhésion : 10€/an)</w:t>
      </w:r>
    </w:p>
    <w:p w14:paraId="05B1F0B9" w14:textId="77777777" w:rsidR="008D277B" w:rsidRDefault="008D277B" w:rsidP="008D277B">
      <w:pPr>
        <w:pStyle w:val="Sansinterligne"/>
        <w:jc w:val="center"/>
        <w:rPr>
          <w:b/>
          <w:sz w:val="20"/>
          <w:szCs w:val="20"/>
        </w:rPr>
      </w:pPr>
    </w:p>
    <w:p w14:paraId="166C9B30" w14:textId="77777777" w:rsidR="008D277B" w:rsidRPr="007845D2" w:rsidRDefault="004628DE" w:rsidP="008D277B">
      <w:pPr>
        <w:pStyle w:val="Sansinterligne"/>
        <w:jc w:val="center"/>
        <w:rPr>
          <w:b/>
          <w:color w:val="0070C0"/>
          <w:sz w:val="32"/>
          <w:szCs w:val="32"/>
        </w:rPr>
      </w:pPr>
      <w:hyperlink r:id="rId9" w:history="1">
        <w:r w:rsidR="008D277B" w:rsidRPr="007845D2">
          <w:rPr>
            <w:rStyle w:val="Lienhypertexte"/>
            <w:b/>
            <w:color w:val="0070C0"/>
            <w:sz w:val="32"/>
            <w:szCs w:val="32"/>
          </w:rPr>
          <w:t>http://ciqpb.fr</w:t>
        </w:r>
      </w:hyperlink>
    </w:p>
    <w:p w14:paraId="37AD52A5" w14:textId="5F8A39D5" w:rsidR="009A2E92" w:rsidRPr="003150DC" w:rsidRDefault="009A2E92" w:rsidP="009A2E92">
      <w:pPr>
        <w:spacing w:after="0" w:line="240" w:lineRule="auto"/>
        <w:jc w:val="both"/>
        <w:rPr>
          <w:sz w:val="24"/>
          <w:szCs w:val="24"/>
        </w:rPr>
      </w:pPr>
    </w:p>
    <w:p w14:paraId="6898AF0C" w14:textId="4EC3B7F3" w:rsidR="000D10AC" w:rsidRPr="003150DC" w:rsidRDefault="00CD68B0" w:rsidP="009A2E92">
      <w:pPr>
        <w:spacing w:after="0" w:line="240" w:lineRule="auto"/>
        <w:jc w:val="both"/>
        <w:rPr>
          <w:i/>
          <w:iCs/>
          <w:sz w:val="24"/>
          <w:szCs w:val="24"/>
        </w:rPr>
      </w:pPr>
      <w:r w:rsidRPr="003150DC">
        <w:rPr>
          <w:i/>
          <w:iCs/>
          <w:sz w:val="24"/>
          <w:szCs w:val="24"/>
        </w:rPr>
        <w:tab/>
      </w:r>
      <w:r w:rsidR="008D277B" w:rsidRPr="003150DC">
        <w:rPr>
          <w:i/>
          <w:iCs/>
          <w:sz w:val="24"/>
          <w:szCs w:val="24"/>
        </w:rPr>
        <w:t xml:space="preserve">Une enquête publique étant ouverte sur le projet AIX </w:t>
      </w:r>
      <w:proofErr w:type="gramStart"/>
      <w:r w:rsidR="008D277B" w:rsidRPr="003150DC">
        <w:rPr>
          <w:i/>
          <w:iCs/>
          <w:sz w:val="24"/>
          <w:szCs w:val="24"/>
        </w:rPr>
        <w:t xml:space="preserve">CLUB,  </w:t>
      </w:r>
      <w:r w:rsidR="000D10AC" w:rsidRPr="003150DC">
        <w:rPr>
          <w:i/>
          <w:iCs/>
          <w:sz w:val="24"/>
          <w:szCs w:val="24"/>
        </w:rPr>
        <w:t>Signez</w:t>
      </w:r>
      <w:proofErr w:type="gramEnd"/>
      <w:r w:rsidR="000D10AC" w:rsidRPr="003150DC">
        <w:rPr>
          <w:i/>
          <w:iCs/>
          <w:sz w:val="24"/>
          <w:szCs w:val="24"/>
        </w:rPr>
        <w:t xml:space="preserve"> la pétition du Comité d’Intérêt de Quartier </w:t>
      </w:r>
      <w:proofErr w:type="spellStart"/>
      <w:r w:rsidR="000D10AC" w:rsidRPr="003150DC">
        <w:rPr>
          <w:i/>
          <w:iCs/>
          <w:sz w:val="24"/>
          <w:szCs w:val="24"/>
        </w:rPr>
        <w:t>Pigonnet</w:t>
      </w:r>
      <w:proofErr w:type="spellEnd"/>
      <w:r w:rsidR="000D10AC" w:rsidRPr="003150DC">
        <w:rPr>
          <w:i/>
          <w:iCs/>
          <w:sz w:val="24"/>
          <w:szCs w:val="24"/>
        </w:rPr>
        <w:t xml:space="preserve"> </w:t>
      </w:r>
      <w:proofErr w:type="spellStart"/>
      <w:r w:rsidR="000D10AC" w:rsidRPr="003150DC">
        <w:rPr>
          <w:i/>
          <w:iCs/>
          <w:sz w:val="24"/>
          <w:szCs w:val="24"/>
        </w:rPr>
        <w:t>Beauvalle</w:t>
      </w:r>
      <w:proofErr w:type="spellEnd"/>
      <w:r w:rsidR="000D10AC" w:rsidRPr="003150DC">
        <w:rPr>
          <w:i/>
          <w:iCs/>
          <w:sz w:val="24"/>
          <w:szCs w:val="24"/>
        </w:rPr>
        <w:t xml:space="preserve"> contre le projet Aix Club en envoyant un mèl</w:t>
      </w:r>
      <w:r w:rsidR="000D10AC" w:rsidRPr="007845D2">
        <w:rPr>
          <w:i/>
          <w:iCs/>
          <w:sz w:val="24"/>
          <w:szCs w:val="24"/>
        </w:rPr>
        <w:t xml:space="preserve"> </w:t>
      </w:r>
      <w:r w:rsidR="003C4701" w:rsidRPr="007845D2">
        <w:rPr>
          <w:b/>
          <w:bCs/>
          <w:i/>
          <w:iCs/>
          <w:sz w:val="24"/>
          <w:szCs w:val="24"/>
        </w:rPr>
        <w:t xml:space="preserve">à </w:t>
      </w:r>
      <w:r w:rsidR="003C4701" w:rsidRPr="007845D2">
        <w:rPr>
          <w:b/>
          <w:bCs/>
          <w:i/>
          <w:iCs/>
          <w:color w:val="0070C0"/>
          <w:sz w:val="24"/>
          <w:szCs w:val="24"/>
          <w:u w:val="single"/>
        </w:rPr>
        <w:t>ciq.pigonnet@gmail.com</w:t>
      </w:r>
      <w:r w:rsidR="003C4701" w:rsidRPr="007845D2">
        <w:rPr>
          <w:i/>
          <w:iCs/>
          <w:color w:val="0070C0"/>
          <w:sz w:val="24"/>
          <w:szCs w:val="24"/>
        </w:rPr>
        <w:t xml:space="preserve"> </w:t>
      </w:r>
      <w:r w:rsidR="000D10AC" w:rsidRPr="003150DC">
        <w:rPr>
          <w:i/>
          <w:iCs/>
          <w:sz w:val="24"/>
          <w:szCs w:val="24"/>
        </w:rPr>
        <w:t xml:space="preserve">ou un courrier avec vos noms et adresses à / E. </w:t>
      </w:r>
      <w:bookmarkStart w:id="4" w:name="_Hlk74385104"/>
      <w:r w:rsidR="000D10AC" w:rsidRPr="003150DC">
        <w:rPr>
          <w:i/>
          <w:iCs/>
          <w:sz w:val="24"/>
          <w:szCs w:val="24"/>
        </w:rPr>
        <w:t xml:space="preserve">Acquaviva </w:t>
      </w:r>
      <w:proofErr w:type="spellStart"/>
      <w:r w:rsidR="000D10AC" w:rsidRPr="003150DC">
        <w:rPr>
          <w:i/>
          <w:iCs/>
          <w:sz w:val="24"/>
          <w:szCs w:val="24"/>
        </w:rPr>
        <w:t>Rés</w:t>
      </w:r>
      <w:proofErr w:type="spellEnd"/>
      <w:r w:rsidR="000D10AC" w:rsidRPr="003150DC">
        <w:rPr>
          <w:i/>
          <w:iCs/>
          <w:sz w:val="24"/>
          <w:szCs w:val="24"/>
        </w:rPr>
        <w:t xml:space="preserve">. </w:t>
      </w:r>
      <w:proofErr w:type="gramStart"/>
      <w:r w:rsidRPr="003150DC">
        <w:rPr>
          <w:i/>
          <w:iCs/>
          <w:sz w:val="24"/>
          <w:szCs w:val="24"/>
        </w:rPr>
        <w:t>l</w:t>
      </w:r>
      <w:r w:rsidR="000D10AC" w:rsidRPr="003150DC">
        <w:rPr>
          <w:i/>
          <w:iCs/>
          <w:sz w:val="24"/>
          <w:szCs w:val="24"/>
        </w:rPr>
        <w:t>a</w:t>
      </w:r>
      <w:proofErr w:type="gramEnd"/>
      <w:r w:rsidR="000D10AC" w:rsidRPr="003150DC">
        <w:rPr>
          <w:i/>
          <w:iCs/>
          <w:sz w:val="24"/>
          <w:szCs w:val="24"/>
        </w:rPr>
        <w:t xml:space="preserve"> Figuière Im. </w:t>
      </w:r>
      <w:proofErr w:type="gramStart"/>
      <w:r w:rsidR="000D10AC" w:rsidRPr="003150DC">
        <w:rPr>
          <w:i/>
          <w:iCs/>
          <w:sz w:val="24"/>
          <w:szCs w:val="24"/>
        </w:rPr>
        <w:t>le</w:t>
      </w:r>
      <w:proofErr w:type="gramEnd"/>
      <w:r w:rsidR="000D10AC" w:rsidRPr="003150DC">
        <w:rPr>
          <w:i/>
          <w:iCs/>
          <w:sz w:val="24"/>
          <w:szCs w:val="24"/>
        </w:rPr>
        <w:t xml:space="preserve"> Rubis </w:t>
      </w:r>
      <w:r w:rsidRPr="003150DC">
        <w:rPr>
          <w:i/>
          <w:iCs/>
          <w:sz w:val="24"/>
          <w:szCs w:val="24"/>
        </w:rPr>
        <w:t xml:space="preserve">rue de la Figuière </w:t>
      </w:r>
      <w:r w:rsidR="000D10AC" w:rsidRPr="003150DC">
        <w:rPr>
          <w:i/>
          <w:iCs/>
          <w:sz w:val="24"/>
          <w:szCs w:val="24"/>
        </w:rPr>
        <w:t xml:space="preserve">13090 Aix (06 47 56 44 94). </w:t>
      </w:r>
    </w:p>
    <w:bookmarkEnd w:id="4"/>
    <w:p w14:paraId="34725104" w14:textId="77777777" w:rsidR="009908E6" w:rsidRPr="003150DC" w:rsidRDefault="00CD68B0" w:rsidP="009A2E92">
      <w:pPr>
        <w:spacing w:after="0" w:line="240" w:lineRule="auto"/>
        <w:jc w:val="both"/>
        <w:rPr>
          <w:i/>
          <w:iCs/>
          <w:sz w:val="24"/>
          <w:szCs w:val="24"/>
        </w:rPr>
      </w:pPr>
      <w:r w:rsidRPr="003150DC">
        <w:rPr>
          <w:i/>
          <w:iCs/>
          <w:sz w:val="24"/>
          <w:szCs w:val="24"/>
        </w:rPr>
        <w:tab/>
      </w:r>
    </w:p>
    <w:p w14:paraId="44804D34" w14:textId="24AC3E2F" w:rsidR="000D10AC" w:rsidRPr="003150DC" w:rsidRDefault="003150DC" w:rsidP="009A2E92">
      <w:pPr>
        <w:spacing w:after="0" w:line="24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0D10AC" w:rsidRPr="003150DC">
        <w:rPr>
          <w:i/>
          <w:iCs/>
          <w:sz w:val="24"/>
          <w:szCs w:val="24"/>
        </w:rPr>
        <w:t xml:space="preserve">Rejoignez le CIQ </w:t>
      </w:r>
      <w:proofErr w:type="spellStart"/>
      <w:r w:rsidR="000D10AC" w:rsidRPr="003150DC">
        <w:rPr>
          <w:i/>
          <w:iCs/>
          <w:sz w:val="24"/>
          <w:szCs w:val="24"/>
        </w:rPr>
        <w:t>Pigonnet</w:t>
      </w:r>
      <w:proofErr w:type="spellEnd"/>
      <w:r w:rsidR="000D10AC" w:rsidRPr="003150DC">
        <w:rPr>
          <w:i/>
          <w:iCs/>
          <w:sz w:val="24"/>
          <w:szCs w:val="24"/>
        </w:rPr>
        <w:t xml:space="preserve"> </w:t>
      </w:r>
      <w:proofErr w:type="spellStart"/>
      <w:r w:rsidR="000D10AC" w:rsidRPr="003150DC">
        <w:rPr>
          <w:i/>
          <w:iCs/>
          <w:sz w:val="24"/>
          <w:szCs w:val="24"/>
        </w:rPr>
        <w:t>Beauvalle</w:t>
      </w:r>
      <w:proofErr w:type="spellEnd"/>
      <w:r w:rsidR="000D10AC" w:rsidRPr="003150DC">
        <w:rPr>
          <w:i/>
          <w:iCs/>
          <w:sz w:val="24"/>
          <w:szCs w:val="24"/>
        </w:rPr>
        <w:t xml:space="preserve"> en vous inscrivant </w:t>
      </w:r>
      <w:r w:rsidR="003C4701" w:rsidRPr="003150DC">
        <w:rPr>
          <w:i/>
          <w:iCs/>
          <w:sz w:val="24"/>
          <w:szCs w:val="24"/>
        </w:rPr>
        <w:t xml:space="preserve">directement </w:t>
      </w:r>
      <w:r w:rsidR="000D10AC" w:rsidRPr="003150DC">
        <w:rPr>
          <w:i/>
          <w:iCs/>
          <w:sz w:val="24"/>
          <w:szCs w:val="24"/>
        </w:rPr>
        <w:t>sur le site</w:t>
      </w:r>
      <w:r w:rsidR="000D10AC" w:rsidRPr="003150DC">
        <w:rPr>
          <w:b/>
          <w:bCs/>
          <w:i/>
          <w:iCs/>
          <w:sz w:val="24"/>
          <w:szCs w:val="24"/>
        </w:rPr>
        <w:t xml:space="preserve"> </w:t>
      </w:r>
      <w:r w:rsidR="000D10AC" w:rsidRPr="007845D2">
        <w:rPr>
          <w:b/>
          <w:bCs/>
          <w:i/>
          <w:iCs/>
          <w:color w:val="4472C4" w:themeColor="accent1"/>
          <w:sz w:val="28"/>
          <w:szCs w:val="28"/>
        </w:rPr>
        <w:t>ciqpb.fr</w:t>
      </w:r>
      <w:r w:rsidR="000D10AC" w:rsidRPr="007845D2">
        <w:rPr>
          <w:i/>
          <w:iCs/>
          <w:color w:val="4472C4" w:themeColor="accent1"/>
          <w:sz w:val="24"/>
          <w:szCs w:val="24"/>
        </w:rPr>
        <w:t xml:space="preserve"> </w:t>
      </w:r>
      <w:r w:rsidR="000D10AC" w:rsidRPr="003150DC">
        <w:rPr>
          <w:i/>
          <w:iCs/>
          <w:sz w:val="24"/>
          <w:szCs w:val="24"/>
        </w:rPr>
        <w:t xml:space="preserve">ou en envoyant à </w:t>
      </w:r>
      <w:proofErr w:type="gramStart"/>
      <w:r w:rsidR="000D10AC" w:rsidRPr="003150DC">
        <w:rPr>
          <w:i/>
          <w:iCs/>
          <w:sz w:val="24"/>
          <w:szCs w:val="24"/>
        </w:rPr>
        <w:t>E</w:t>
      </w:r>
      <w:r>
        <w:rPr>
          <w:i/>
          <w:iCs/>
          <w:sz w:val="24"/>
          <w:szCs w:val="24"/>
        </w:rPr>
        <w:t xml:space="preserve">mmanuel </w:t>
      </w:r>
      <w:r w:rsidR="000D10AC" w:rsidRPr="003150DC">
        <w:rPr>
          <w:i/>
          <w:iCs/>
          <w:sz w:val="24"/>
          <w:szCs w:val="24"/>
        </w:rPr>
        <w:t xml:space="preserve"> Acquaviva</w:t>
      </w:r>
      <w:proofErr w:type="gramEnd"/>
      <w:r w:rsidR="000D10AC" w:rsidRPr="003150DC">
        <w:rPr>
          <w:i/>
          <w:iCs/>
          <w:sz w:val="24"/>
          <w:szCs w:val="24"/>
        </w:rPr>
        <w:t xml:space="preserve"> vos nom, prénom, adresse postale, mèl, téléphone</w:t>
      </w:r>
      <w:r w:rsidR="009908E6" w:rsidRPr="003150DC">
        <w:rPr>
          <w:i/>
          <w:iCs/>
          <w:sz w:val="24"/>
          <w:szCs w:val="24"/>
        </w:rPr>
        <w:t>,</w:t>
      </w:r>
      <w:r w:rsidR="000D10AC" w:rsidRPr="003150DC">
        <w:rPr>
          <w:i/>
          <w:iCs/>
          <w:sz w:val="24"/>
          <w:szCs w:val="24"/>
        </w:rPr>
        <w:t xml:space="preserve"> accompagnés d’un chèque de 10€</w:t>
      </w:r>
    </w:p>
    <w:bookmarkEnd w:id="0"/>
    <w:bookmarkEnd w:id="1"/>
    <w:bookmarkEnd w:id="3"/>
    <w:p w14:paraId="47D250F8" w14:textId="563E6249" w:rsidR="009908E6" w:rsidRPr="003150DC" w:rsidRDefault="009908E6" w:rsidP="00735E45">
      <w:pPr>
        <w:spacing w:after="0" w:line="240" w:lineRule="auto"/>
        <w:rPr>
          <w:rFonts w:ascii="Calibri" w:eastAsiaTheme="minorEastAsia" w:hAnsi="Calibri"/>
          <w:b/>
          <w:bCs/>
          <w:color w:val="000000" w:themeColor="text1"/>
          <w:kern w:val="24"/>
          <w:sz w:val="24"/>
          <w:szCs w:val="24"/>
          <w:lang w:eastAsia="fr-FR"/>
        </w:rPr>
      </w:pPr>
    </w:p>
    <w:p w14:paraId="4063602F" w14:textId="1CE342C2" w:rsidR="008D277B" w:rsidRPr="000C5783" w:rsidRDefault="00735E45" w:rsidP="00735E45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8"/>
          <w:szCs w:val="28"/>
          <w:lang w:eastAsia="fr-FR"/>
        </w:rPr>
      </w:pP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Texte de la </w:t>
      </w:r>
      <w:proofErr w:type="gramStart"/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pétition </w:t>
      </w:r>
      <w:r w:rsidR="000C5783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 (</w:t>
      </w:r>
      <w:proofErr w:type="gramEnd"/>
      <w:r w:rsidR="000C5783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 </w:t>
      </w:r>
      <w:r w:rsidR="000C5783">
        <w:rPr>
          <w:rFonts w:ascii="Calibri" w:eastAsiaTheme="minorEastAsia" w:hAnsi="Calibri"/>
          <w:color w:val="000000" w:themeColor="text1"/>
          <w:kern w:val="24"/>
          <w:sz w:val="28"/>
          <w:szCs w:val="28"/>
          <w:lang w:eastAsia="fr-FR"/>
        </w:rPr>
        <w:t>à découper)</w:t>
      </w:r>
    </w:p>
    <w:p w14:paraId="62292ADB" w14:textId="7AB7EBC5" w:rsidR="00735E45" w:rsidRDefault="00977C60" w:rsidP="00735E45">
      <w:pPr>
        <w:spacing w:after="0" w:line="240" w:lineRule="auto"/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</w:pPr>
      <w:r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>……………………………………………………………………………………………………………………………………</w:t>
      </w:r>
    </w:p>
    <w:p w14:paraId="39AEF5BC" w14:textId="77777777" w:rsidR="00944405" w:rsidRDefault="00944405" w:rsidP="00735E45">
      <w:pPr>
        <w:pStyle w:val="Sansinterligne"/>
      </w:pPr>
    </w:p>
    <w:p w14:paraId="0E2CD672" w14:textId="4452DB2C" w:rsidR="00735E45" w:rsidRPr="003150DC" w:rsidRDefault="00735E45" w:rsidP="00735E45">
      <w:pPr>
        <w:pStyle w:val="Sansinterligne"/>
        <w:rPr>
          <w:sz w:val="28"/>
          <w:szCs w:val="28"/>
        </w:rPr>
      </w:pPr>
      <w:r w:rsidRPr="003150DC">
        <w:rPr>
          <w:sz w:val="28"/>
          <w:szCs w:val="28"/>
        </w:rPr>
        <w:t xml:space="preserve">Je soussigné Mr/Mme </w:t>
      </w:r>
      <w:r w:rsidRPr="003150DC">
        <w:rPr>
          <w:sz w:val="28"/>
          <w:szCs w:val="28"/>
        </w:rPr>
        <w:tab/>
      </w:r>
      <w:r w:rsidRPr="003150DC">
        <w:rPr>
          <w:sz w:val="28"/>
          <w:szCs w:val="28"/>
        </w:rPr>
        <w:tab/>
      </w:r>
      <w:r w:rsidRPr="003150DC">
        <w:rPr>
          <w:sz w:val="28"/>
          <w:szCs w:val="28"/>
        </w:rPr>
        <w:tab/>
      </w:r>
      <w:r w:rsidRPr="003150DC">
        <w:rPr>
          <w:sz w:val="28"/>
          <w:szCs w:val="28"/>
        </w:rPr>
        <w:tab/>
      </w:r>
      <w:r w:rsidRPr="003150DC">
        <w:rPr>
          <w:sz w:val="28"/>
          <w:szCs w:val="28"/>
        </w:rPr>
        <w:tab/>
        <w:t>demeurant :</w:t>
      </w:r>
    </w:p>
    <w:p w14:paraId="422C88FD" w14:textId="7C42101C" w:rsidR="00977C60" w:rsidRPr="003150DC" w:rsidRDefault="003C4701" w:rsidP="00735E45">
      <w:pPr>
        <w:pStyle w:val="Sansinterligne"/>
        <w:rPr>
          <w:sz w:val="28"/>
          <w:szCs w:val="28"/>
        </w:rPr>
      </w:pPr>
      <w:proofErr w:type="gramStart"/>
      <w:r w:rsidRPr="003150DC">
        <w:rPr>
          <w:sz w:val="28"/>
          <w:szCs w:val="28"/>
        </w:rPr>
        <w:t>d</w:t>
      </w:r>
      <w:r w:rsidR="00735E45" w:rsidRPr="003150DC">
        <w:rPr>
          <w:sz w:val="28"/>
          <w:szCs w:val="28"/>
        </w:rPr>
        <w:t>emande</w:t>
      </w:r>
      <w:proofErr w:type="gramEnd"/>
      <w:r w:rsidR="00735E45" w:rsidRPr="003150DC">
        <w:rPr>
          <w:sz w:val="28"/>
          <w:szCs w:val="28"/>
        </w:rPr>
        <w:t xml:space="preserve"> à Madame le Maire et à la direction de l’</w:t>
      </w:r>
      <w:r w:rsidR="008D277B" w:rsidRPr="003150DC">
        <w:rPr>
          <w:sz w:val="28"/>
          <w:szCs w:val="28"/>
        </w:rPr>
        <w:t>U</w:t>
      </w:r>
      <w:r w:rsidR="00735E45" w:rsidRPr="003150DC">
        <w:rPr>
          <w:sz w:val="28"/>
          <w:szCs w:val="28"/>
        </w:rPr>
        <w:t>rbanisme de refuser la délivrance du permis de</w:t>
      </w:r>
      <w:r w:rsidR="00977C60" w:rsidRPr="003150DC">
        <w:rPr>
          <w:sz w:val="28"/>
          <w:szCs w:val="28"/>
        </w:rPr>
        <w:t xml:space="preserve"> </w:t>
      </w:r>
      <w:r w:rsidR="00735E45" w:rsidRPr="003150DC">
        <w:rPr>
          <w:sz w:val="28"/>
          <w:szCs w:val="28"/>
        </w:rPr>
        <w:t>construire</w:t>
      </w:r>
      <w:r w:rsidR="00977C60" w:rsidRPr="003150DC">
        <w:rPr>
          <w:sz w:val="28"/>
          <w:szCs w:val="28"/>
        </w:rPr>
        <w:t xml:space="preserve"> du projet AIX CLUB dont l’implantation en zone polluée vient en outre renforcer une densification outrancière du QUARTIER PIGONNET BEAUVALLE aggravant ainsi les problèmes de circulation</w:t>
      </w:r>
      <w:r w:rsidRPr="003150DC">
        <w:rPr>
          <w:sz w:val="28"/>
          <w:szCs w:val="28"/>
        </w:rPr>
        <w:t>.</w:t>
      </w:r>
    </w:p>
    <w:p w14:paraId="5026F79C" w14:textId="77777777" w:rsidR="003C4701" w:rsidRDefault="003C4701" w:rsidP="00735E45">
      <w:pPr>
        <w:pStyle w:val="Sansinterligne"/>
      </w:pPr>
    </w:p>
    <w:p w14:paraId="220B2416" w14:textId="3985199F" w:rsidR="00977C60" w:rsidRDefault="00977C60" w:rsidP="000C5783">
      <w:pPr>
        <w:pStyle w:val="Sansinterligne"/>
        <w:ind w:left="5664" w:firstLine="708"/>
      </w:pPr>
      <w:r>
        <w:t>Date</w:t>
      </w:r>
      <w:r w:rsidR="008D277B">
        <w:t xml:space="preserve"> </w:t>
      </w:r>
      <w:r>
        <w:t>et sign</w:t>
      </w:r>
      <w:r w:rsidR="008D277B">
        <w:t>ature</w:t>
      </w:r>
    </w:p>
    <w:p w14:paraId="3B232428" w14:textId="04E22943" w:rsidR="009908E6" w:rsidRDefault="00735E45" w:rsidP="00735E45">
      <w:pPr>
        <w:pStyle w:val="Sansinterligne"/>
      </w:pPr>
      <w:r>
        <w:t xml:space="preserve"> </w:t>
      </w:r>
    </w:p>
    <w:p w14:paraId="03ADC336" w14:textId="7CDCDD6C" w:rsidR="009908E6" w:rsidRDefault="009908E6" w:rsidP="00735E45">
      <w:pPr>
        <w:pStyle w:val="Sansinterligne"/>
      </w:pPr>
    </w:p>
    <w:p w14:paraId="7D300B2B" w14:textId="5584C50C" w:rsidR="003C4701" w:rsidRPr="003150DC" w:rsidRDefault="00944405" w:rsidP="00944405">
      <w:pPr>
        <w:spacing w:after="0" w:line="240" w:lineRule="auto"/>
        <w:rPr>
          <w:rFonts w:ascii="Calibri" w:eastAsiaTheme="minorEastAsia" w:hAnsi="Calibri"/>
          <w:b/>
          <w:bCs/>
          <w:color w:val="000000" w:themeColor="text1"/>
          <w:kern w:val="24"/>
          <w:sz w:val="20"/>
          <w:szCs w:val="20"/>
          <w:lang w:eastAsia="fr-FR"/>
        </w:rPr>
      </w:pPr>
      <w:r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Talon à</w:t>
      </w:r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3C4701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envoyer au CIQ</w:t>
      </w:r>
      <w:r w:rsidR="003C4701" w:rsidRPr="007845D2">
        <w:rPr>
          <w:rFonts w:ascii="Calibri" w:eastAsiaTheme="minorEastAsia" w:hAnsi="Calibri"/>
          <w:b/>
          <w:bCs/>
          <w:color w:val="4472C4" w:themeColor="accent1"/>
          <w:kern w:val="24"/>
          <w:sz w:val="28"/>
          <w:szCs w:val="28"/>
          <w:lang w:eastAsia="fr-FR"/>
        </w:rPr>
        <w:t xml:space="preserve"> (</w:t>
      </w:r>
      <w:hyperlink r:id="rId10" w:history="1">
        <w:r w:rsidR="003C4701" w:rsidRPr="007845D2">
          <w:rPr>
            <w:rStyle w:val="Lienhypertexte"/>
            <w:rFonts w:ascii="Calibri" w:eastAsiaTheme="minorEastAsia" w:hAnsi="Calibri"/>
            <w:b/>
            <w:bCs/>
            <w:color w:val="4472C4" w:themeColor="accent1"/>
            <w:kern w:val="24"/>
            <w:sz w:val="28"/>
            <w:szCs w:val="28"/>
            <w:lang w:eastAsia="fr-FR"/>
          </w:rPr>
          <w:t>ciqpigonnet@gmail.com</w:t>
        </w:r>
      </w:hyperlink>
      <w:r w:rsidR="003C4701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) </w:t>
      </w:r>
      <w:r w:rsidR="003150DC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>avant le</w:t>
      </w:r>
      <w:r w:rsidR="000C5783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 </w:t>
      </w:r>
      <w:r w:rsidR="003150DC">
        <w:rPr>
          <w:rFonts w:ascii="Calibri" w:eastAsiaTheme="minorEastAsia" w:hAnsi="Calibri"/>
          <w:b/>
          <w:bCs/>
          <w:color w:val="000000" w:themeColor="text1"/>
          <w:kern w:val="24"/>
          <w:sz w:val="28"/>
          <w:szCs w:val="28"/>
          <w:lang w:eastAsia="fr-FR"/>
        </w:rPr>
        <w:t xml:space="preserve">5 juillet </w:t>
      </w:r>
      <w:r w:rsidR="003150DC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qui regroupe les pétitions</w:t>
      </w:r>
    </w:p>
    <w:p w14:paraId="4A2AF3CC" w14:textId="77777777" w:rsidR="003C4701" w:rsidRPr="00D03A83" w:rsidRDefault="003C4701" w:rsidP="00944405">
      <w:pPr>
        <w:spacing w:after="0" w:line="240" w:lineRule="auto"/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</w:pPr>
      <w:proofErr w:type="gramStart"/>
      <w:r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ou</w:t>
      </w:r>
      <w:proofErr w:type="gramEnd"/>
      <w:r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</w:t>
      </w:r>
    </w:p>
    <w:p w14:paraId="331C4DC2" w14:textId="5084BE00" w:rsidR="009908E6" w:rsidRPr="00D03A83" w:rsidRDefault="003C4701" w:rsidP="003150DC">
      <w:pPr>
        <w:spacing w:after="0" w:line="240" w:lineRule="auto"/>
        <w:rPr>
          <w:sz w:val="24"/>
          <w:szCs w:val="24"/>
        </w:rPr>
      </w:pPr>
      <w:proofErr w:type="gramStart"/>
      <w:r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dans</w:t>
      </w:r>
      <w:proofErr w:type="gramEnd"/>
      <w:r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</w:t>
      </w:r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la BOITE à LETTRES du Président Emmanuel Acquaviva </w:t>
      </w:r>
      <w:r w:rsidR="00944405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</w:t>
      </w:r>
      <w:proofErr w:type="spellStart"/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Rés</w:t>
      </w:r>
      <w:proofErr w:type="spellEnd"/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. </w:t>
      </w:r>
      <w:proofErr w:type="gramStart"/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la</w:t>
      </w:r>
      <w:proofErr w:type="gramEnd"/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Figuière Im. </w:t>
      </w:r>
      <w:proofErr w:type="gramStart"/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>le</w:t>
      </w:r>
      <w:proofErr w:type="gramEnd"/>
      <w:r w:rsidR="00977C60" w:rsidRPr="00D03A83">
        <w:rPr>
          <w:rFonts w:ascii="Calibri" w:eastAsiaTheme="minorEastAsia" w:hAnsi="Calibri"/>
          <w:color w:val="000000" w:themeColor="text1"/>
          <w:kern w:val="24"/>
          <w:sz w:val="24"/>
          <w:szCs w:val="24"/>
          <w:lang w:eastAsia="fr-FR"/>
        </w:rPr>
        <w:t xml:space="preserve"> Rubis rue de la Figuière 13090 Aix (06 47 56 44 94). </w:t>
      </w:r>
    </w:p>
    <w:sectPr w:rsidR="009908E6" w:rsidRPr="00D03A83" w:rsidSect="002309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3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ACCE3" w14:textId="77777777" w:rsidR="004628DE" w:rsidRDefault="004628DE" w:rsidP="004A3F74">
      <w:pPr>
        <w:spacing w:after="0" w:line="240" w:lineRule="auto"/>
      </w:pPr>
      <w:r>
        <w:separator/>
      </w:r>
    </w:p>
  </w:endnote>
  <w:endnote w:type="continuationSeparator" w:id="0">
    <w:p w14:paraId="2EB5AB24" w14:textId="77777777" w:rsidR="004628DE" w:rsidRDefault="004628DE" w:rsidP="004A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BDDF" w14:textId="77777777" w:rsidR="00DA6A60" w:rsidRDefault="00DA6A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DC30" w14:textId="12F99995" w:rsidR="00DA6A60" w:rsidRDefault="00DA6A60">
    <w:pPr>
      <w:pStyle w:val="Pieddepage"/>
    </w:pPr>
  </w:p>
  <w:p w14:paraId="083985F2" w14:textId="115B2DBB" w:rsidR="00621E84" w:rsidRPr="00310AF5" w:rsidRDefault="00621E84" w:rsidP="00310AF5">
    <w:pPr>
      <w:pStyle w:val="Pieddepage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665F" w14:textId="2B36C662" w:rsidR="00621E84" w:rsidRDefault="00621E84" w:rsidP="00187EFB">
    <w:pPr>
      <w:pStyle w:val="Pieddepage"/>
    </w:pPr>
  </w:p>
  <w:p w14:paraId="74BBA5E1" w14:textId="77777777" w:rsidR="00621E84" w:rsidRDefault="00621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261C5" w14:textId="77777777" w:rsidR="004628DE" w:rsidRDefault="004628DE" w:rsidP="004A3F74">
      <w:pPr>
        <w:spacing w:after="0" w:line="240" w:lineRule="auto"/>
      </w:pPr>
      <w:r>
        <w:separator/>
      </w:r>
    </w:p>
  </w:footnote>
  <w:footnote w:type="continuationSeparator" w:id="0">
    <w:p w14:paraId="7266DA9F" w14:textId="77777777" w:rsidR="004628DE" w:rsidRDefault="004628DE" w:rsidP="004A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EFC5" w14:textId="77777777" w:rsidR="00DA6A60" w:rsidRDefault="00DA6A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750" w14:textId="77777777" w:rsidR="00DA6A60" w:rsidRDefault="00DA6A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F837" w14:textId="77777777" w:rsidR="00DA6A60" w:rsidRDefault="00DA6A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871A6"/>
    <w:multiLevelType w:val="hybridMultilevel"/>
    <w:tmpl w:val="7898E9C4"/>
    <w:lvl w:ilvl="0" w:tplc="9DDC7BEC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90"/>
    <w:rsid w:val="000029A6"/>
    <w:rsid w:val="00005519"/>
    <w:rsid w:val="0000647B"/>
    <w:rsid w:val="00010AEC"/>
    <w:rsid w:val="00011C55"/>
    <w:rsid w:val="00011E3C"/>
    <w:rsid w:val="00014FEC"/>
    <w:rsid w:val="00016EFB"/>
    <w:rsid w:val="00020BB2"/>
    <w:rsid w:val="000217BE"/>
    <w:rsid w:val="0002190C"/>
    <w:rsid w:val="00021CD1"/>
    <w:rsid w:val="00023849"/>
    <w:rsid w:val="00023969"/>
    <w:rsid w:val="000248A3"/>
    <w:rsid w:val="000256AA"/>
    <w:rsid w:val="00026180"/>
    <w:rsid w:val="00027E5F"/>
    <w:rsid w:val="00032B64"/>
    <w:rsid w:val="00037607"/>
    <w:rsid w:val="000418BB"/>
    <w:rsid w:val="00047B54"/>
    <w:rsid w:val="00052347"/>
    <w:rsid w:val="00053727"/>
    <w:rsid w:val="0005461F"/>
    <w:rsid w:val="00056D16"/>
    <w:rsid w:val="00056F1B"/>
    <w:rsid w:val="00057045"/>
    <w:rsid w:val="00062EAD"/>
    <w:rsid w:val="00065305"/>
    <w:rsid w:val="00066860"/>
    <w:rsid w:val="0007681A"/>
    <w:rsid w:val="00080E7C"/>
    <w:rsid w:val="00081F62"/>
    <w:rsid w:val="000822DC"/>
    <w:rsid w:val="000836DB"/>
    <w:rsid w:val="000875E7"/>
    <w:rsid w:val="000915E9"/>
    <w:rsid w:val="0009196A"/>
    <w:rsid w:val="00091E41"/>
    <w:rsid w:val="0009468D"/>
    <w:rsid w:val="00094988"/>
    <w:rsid w:val="0009645C"/>
    <w:rsid w:val="000A1520"/>
    <w:rsid w:val="000A1604"/>
    <w:rsid w:val="000A260A"/>
    <w:rsid w:val="000A2D3D"/>
    <w:rsid w:val="000A6402"/>
    <w:rsid w:val="000A6949"/>
    <w:rsid w:val="000A7438"/>
    <w:rsid w:val="000A7E04"/>
    <w:rsid w:val="000B080F"/>
    <w:rsid w:val="000B381F"/>
    <w:rsid w:val="000B50E4"/>
    <w:rsid w:val="000B5631"/>
    <w:rsid w:val="000B6022"/>
    <w:rsid w:val="000C1157"/>
    <w:rsid w:val="000C158B"/>
    <w:rsid w:val="000C32FC"/>
    <w:rsid w:val="000C4153"/>
    <w:rsid w:val="000C5783"/>
    <w:rsid w:val="000D01D1"/>
    <w:rsid w:val="000D10AC"/>
    <w:rsid w:val="000D6BBF"/>
    <w:rsid w:val="000D7C68"/>
    <w:rsid w:val="000E6EB0"/>
    <w:rsid w:val="000E727F"/>
    <w:rsid w:val="000F01D7"/>
    <w:rsid w:val="000F3160"/>
    <w:rsid w:val="000F453D"/>
    <w:rsid w:val="000F6548"/>
    <w:rsid w:val="001102EA"/>
    <w:rsid w:val="00114DF0"/>
    <w:rsid w:val="00115D3E"/>
    <w:rsid w:val="001218E1"/>
    <w:rsid w:val="00132C37"/>
    <w:rsid w:val="00137AC6"/>
    <w:rsid w:val="00142B9B"/>
    <w:rsid w:val="0015037B"/>
    <w:rsid w:val="0015065E"/>
    <w:rsid w:val="00151C11"/>
    <w:rsid w:val="0015296D"/>
    <w:rsid w:val="00164F1D"/>
    <w:rsid w:val="00165D90"/>
    <w:rsid w:val="0016739A"/>
    <w:rsid w:val="00172291"/>
    <w:rsid w:val="001768AF"/>
    <w:rsid w:val="00177DBE"/>
    <w:rsid w:val="001810C1"/>
    <w:rsid w:val="00181596"/>
    <w:rsid w:val="0018453C"/>
    <w:rsid w:val="00185D53"/>
    <w:rsid w:val="00187EFB"/>
    <w:rsid w:val="001936F5"/>
    <w:rsid w:val="00193896"/>
    <w:rsid w:val="00196069"/>
    <w:rsid w:val="001B3E35"/>
    <w:rsid w:val="001B4837"/>
    <w:rsid w:val="001B49A7"/>
    <w:rsid w:val="001B4F1F"/>
    <w:rsid w:val="001B537A"/>
    <w:rsid w:val="001B582D"/>
    <w:rsid w:val="001C1DA3"/>
    <w:rsid w:val="001C2A66"/>
    <w:rsid w:val="001C414C"/>
    <w:rsid w:val="001C4B0F"/>
    <w:rsid w:val="001D1CAD"/>
    <w:rsid w:val="001D39E0"/>
    <w:rsid w:val="001D685A"/>
    <w:rsid w:val="001D78F7"/>
    <w:rsid w:val="001E04CE"/>
    <w:rsid w:val="001E10D6"/>
    <w:rsid w:val="001E1912"/>
    <w:rsid w:val="001E251F"/>
    <w:rsid w:val="001E2848"/>
    <w:rsid w:val="001E3D29"/>
    <w:rsid w:val="001E42DB"/>
    <w:rsid w:val="001E47C7"/>
    <w:rsid w:val="001E6F4A"/>
    <w:rsid w:val="001E78DB"/>
    <w:rsid w:val="001E7BCA"/>
    <w:rsid w:val="001F44FD"/>
    <w:rsid w:val="001F4F88"/>
    <w:rsid w:val="001F5EED"/>
    <w:rsid w:val="002048A9"/>
    <w:rsid w:val="0021147E"/>
    <w:rsid w:val="00221253"/>
    <w:rsid w:val="00222719"/>
    <w:rsid w:val="0022407E"/>
    <w:rsid w:val="00224776"/>
    <w:rsid w:val="00224F00"/>
    <w:rsid w:val="00225B89"/>
    <w:rsid w:val="00230385"/>
    <w:rsid w:val="002309F4"/>
    <w:rsid w:val="00232998"/>
    <w:rsid w:val="00245CDF"/>
    <w:rsid w:val="00246977"/>
    <w:rsid w:val="0025030E"/>
    <w:rsid w:val="0025334D"/>
    <w:rsid w:val="00256484"/>
    <w:rsid w:val="00260079"/>
    <w:rsid w:val="00260FE6"/>
    <w:rsid w:val="002613B9"/>
    <w:rsid w:val="00261654"/>
    <w:rsid w:val="0026363F"/>
    <w:rsid w:val="00266051"/>
    <w:rsid w:val="002708AC"/>
    <w:rsid w:val="00273340"/>
    <w:rsid w:val="00277C40"/>
    <w:rsid w:val="00282461"/>
    <w:rsid w:val="00284190"/>
    <w:rsid w:val="002851A7"/>
    <w:rsid w:val="0029264C"/>
    <w:rsid w:val="0029279D"/>
    <w:rsid w:val="00293237"/>
    <w:rsid w:val="00296C1E"/>
    <w:rsid w:val="002A63DF"/>
    <w:rsid w:val="002A7B27"/>
    <w:rsid w:val="002B0F59"/>
    <w:rsid w:val="002B1FD0"/>
    <w:rsid w:val="002B3275"/>
    <w:rsid w:val="002B4000"/>
    <w:rsid w:val="002B4555"/>
    <w:rsid w:val="002B553B"/>
    <w:rsid w:val="002C00E5"/>
    <w:rsid w:val="002C4B0C"/>
    <w:rsid w:val="002C627B"/>
    <w:rsid w:val="002C6617"/>
    <w:rsid w:val="002D03C7"/>
    <w:rsid w:val="002D66BE"/>
    <w:rsid w:val="002E0099"/>
    <w:rsid w:val="002E66E0"/>
    <w:rsid w:val="002E76FD"/>
    <w:rsid w:val="002F1BDC"/>
    <w:rsid w:val="002F57CC"/>
    <w:rsid w:val="003005BC"/>
    <w:rsid w:val="00304CE9"/>
    <w:rsid w:val="003070B7"/>
    <w:rsid w:val="00310AF5"/>
    <w:rsid w:val="003150DC"/>
    <w:rsid w:val="00315335"/>
    <w:rsid w:val="0031704D"/>
    <w:rsid w:val="00320FDE"/>
    <w:rsid w:val="0032126E"/>
    <w:rsid w:val="00323893"/>
    <w:rsid w:val="003266ED"/>
    <w:rsid w:val="00326DA5"/>
    <w:rsid w:val="00327C72"/>
    <w:rsid w:val="0033444E"/>
    <w:rsid w:val="00335A35"/>
    <w:rsid w:val="00336BE2"/>
    <w:rsid w:val="00340BD1"/>
    <w:rsid w:val="00341C07"/>
    <w:rsid w:val="00351490"/>
    <w:rsid w:val="0035343C"/>
    <w:rsid w:val="0035425B"/>
    <w:rsid w:val="0035561A"/>
    <w:rsid w:val="00357696"/>
    <w:rsid w:val="00360496"/>
    <w:rsid w:val="00360B4F"/>
    <w:rsid w:val="00361D57"/>
    <w:rsid w:val="00363757"/>
    <w:rsid w:val="003651C3"/>
    <w:rsid w:val="003705E3"/>
    <w:rsid w:val="0037152C"/>
    <w:rsid w:val="00375BFC"/>
    <w:rsid w:val="00376E09"/>
    <w:rsid w:val="003776CB"/>
    <w:rsid w:val="00383A2F"/>
    <w:rsid w:val="00386773"/>
    <w:rsid w:val="00390A5C"/>
    <w:rsid w:val="003A0658"/>
    <w:rsid w:val="003A1BAB"/>
    <w:rsid w:val="003A706B"/>
    <w:rsid w:val="003B0419"/>
    <w:rsid w:val="003B66C2"/>
    <w:rsid w:val="003C2491"/>
    <w:rsid w:val="003C4701"/>
    <w:rsid w:val="003D0B74"/>
    <w:rsid w:val="003D46E5"/>
    <w:rsid w:val="003D63B0"/>
    <w:rsid w:val="003D697A"/>
    <w:rsid w:val="003E22DA"/>
    <w:rsid w:val="003E233E"/>
    <w:rsid w:val="003E7B6F"/>
    <w:rsid w:val="003F03F4"/>
    <w:rsid w:val="003F1525"/>
    <w:rsid w:val="003F29FF"/>
    <w:rsid w:val="003F3F8B"/>
    <w:rsid w:val="00400011"/>
    <w:rsid w:val="00403B53"/>
    <w:rsid w:val="00406555"/>
    <w:rsid w:val="00415258"/>
    <w:rsid w:val="00415653"/>
    <w:rsid w:val="00430BA8"/>
    <w:rsid w:val="004328DF"/>
    <w:rsid w:val="00434B74"/>
    <w:rsid w:val="004425DA"/>
    <w:rsid w:val="00447977"/>
    <w:rsid w:val="00451DF3"/>
    <w:rsid w:val="00452343"/>
    <w:rsid w:val="004556F1"/>
    <w:rsid w:val="00456834"/>
    <w:rsid w:val="004627C2"/>
    <w:rsid w:val="004628DE"/>
    <w:rsid w:val="00463AA0"/>
    <w:rsid w:val="00463E55"/>
    <w:rsid w:val="00467483"/>
    <w:rsid w:val="00472CD7"/>
    <w:rsid w:val="00473266"/>
    <w:rsid w:val="00485B3B"/>
    <w:rsid w:val="00487AC0"/>
    <w:rsid w:val="004907FC"/>
    <w:rsid w:val="00491C6C"/>
    <w:rsid w:val="00494B90"/>
    <w:rsid w:val="00495275"/>
    <w:rsid w:val="00495F63"/>
    <w:rsid w:val="0049682A"/>
    <w:rsid w:val="00496E14"/>
    <w:rsid w:val="004A1A2D"/>
    <w:rsid w:val="004A24E1"/>
    <w:rsid w:val="004A27A0"/>
    <w:rsid w:val="004A29ED"/>
    <w:rsid w:val="004A3492"/>
    <w:rsid w:val="004A3F74"/>
    <w:rsid w:val="004A7DA7"/>
    <w:rsid w:val="004B1B12"/>
    <w:rsid w:val="004B2241"/>
    <w:rsid w:val="004B259B"/>
    <w:rsid w:val="004B4BAA"/>
    <w:rsid w:val="004B5184"/>
    <w:rsid w:val="004B56DF"/>
    <w:rsid w:val="004C1324"/>
    <w:rsid w:val="004C35CE"/>
    <w:rsid w:val="004C62BB"/>
    <w:rsid w:val="004E3BD2"/>
    <w:rsid w:val="004E3DFC"/>
    <w:rsid w:val="004E46F3"/>
    <w:rsid w:val="004E7701"/>
    <w:rsid w:val="004F0178"/>
    <w:rsid w:val="004F0C9B"/>
    <w:rsid w:val="004F1BD4"/>
    <w:rsid w:val="004F4E93"/>
    <w:rsid w:val="004F5BDD"/>
    <w:rsid w:val="004F7503"/>
    <w:rsid w:val="0050002C"/>
    <w:rsid w:val="00503D0B"/>
    <w:rsid w:val="00503FAD"/>
    <w:rsid w:val="00504CF6"/>
    <w:rsid w:val="00510619"/>
    <w:rsid w:val="00510EDE"/>
    <w:rsid w:val="00511F15"/>
    <w:rsid w:val="00515B52"/>
    <w:rsid w:val="00517519"/>
    <w:rsid w:val="00520F68"/>
    <w:rsid w:val="00526B31"/>
    <w:rsid w:val="00531438"/>
    <w:rsid w:val="00531A11"/>
    <w:rsid w:val="00533248"/>
    <w:rsid w:val="00536D25"/>
    <w:rsid w:val="005373CB"/>
    <w:rsid w:val="0053768A"/>
    <w:rsid w:val="00537986"/>
    <w:rsid w:val="005459A5"/>
    <w:rsid w:val="005463BE"/>
    <w:rsid w:val="00547501"/>
    <w:rsid w:val="005502A8"/>
    <w:rsid w:val="0055312E"/>
    <w:rsid w:val="00554873"/>
    <w:rsid w:val="00555C3E"/>
    <w:rsid w:val="00564404"/>
    <w:rsid w:val="005656BA"/>
    <w:rsid w:val="00570239"/>
    <w:rsid w:val="00571D73"/>
    <w:rsid w:val="00573AC9"/>
    <w:rsid w:val="00575597"/>
    <w:rsid w:val="00575D63"/>
    <w:rsid w:val="00582FE0"/>
    <w:rsid w:val="0059018A"/>
    <w:rsid w:val="00590220"/>
    <w:rsid w:val="00595576"/>
    <w:rsid w:val="005A5ACF"/>
    <w:rsid w:val="005A5ED5"/>
    <w:rsid w:val="005A6A98"/>
    <w:rsid w:val="005B576B"/>
    <w:rsid w:val="005B7555"/>
    <w:rsid w:val="005C0813"/>
    <w:rsid w:val="005C3371"/>
    <w:rsid w:val="005C4CBA"/>
    <w:rsid w:val="005C58D8"/>
    <w:rsid w:val="005C666D"/>
    <w:rsid w:val="005D34A4"/>
    <w:rsid w:val="005D46FB"/>
    <w:rsid w:val="005D4FA7"/>
    <w:rsid w:val="005E16D7"/>
    <w:rsid w:val="005E19D9"/>
    <w:rsid w:val="005E2DAE"/>
    <w:rsid w:val="005E36ED"/>
    <w:rsid w:val="005E4561"/>
    <w:rsid w:val="005F0215"/>
    <w:rsid w:val="005F140E"/>
    <w:rsid w:val="005F2441"/>
    <w:rsid w:val="006007C1"/>
    <w:rsid w:val="006011CC"/>
    <w:rsid w:val="006026EE"/>
    <w:rsid w:val="00603AD4"/>
    <w:rsid w:val="006040C8"/>
    <w:rsid w:val="006042EE"/>
    <w:rsid w:val="00605EC2"/>
    <w:rsid w:val="00611AF0"/>
    <w:rsid w:val="006135F6"/>
    <w:rsid w:val="00620492"/>
    <w:rsid w:val="00621E84"/>
    <w:rsid w:val="00623C44"/>
    <w:rsid w:val="00633818"/>
    <w:rsid w:val="00633CF2"/>
    <w:rsid w:val="00634C46"/>
    <w:rsid w:val="00636B56"/>
    <w:rsid w:val="006376E6"/>
    <w:rsid w:val="006405C0"/>
    <w:rsid w:val="006431E9"/>
    <w:rsid w:val="00643717"/>
    <w:rsid w:val="00644C5B"/>
    <w:rsid w:val="00646643"/>
    <w:rsid w:val="006468B9"/>
    <w:rsid w:val="00653263"/>
    <w:rsid w:val="00657A14"/>
    <w:rsid w:val="00661B51"/>
    <w:rsid w:val="00663EB3"/>
    <w:rsid w:val="00667194"/>
    <w:rsid w:val="006714BD"/>
    <w:rsid w:val="00673BF0"/>
    <w:rsid w:val="00674002"/>
    <w:rsid w:val="00676DD9"/>
    <w:rsid w:val="00677470"/>
    <w:rsid w:val="0068102C"/>
    <w:rsid w:val="00681335"/>
    <w:rsid w:val="0068189D"/>
    <w:rsid w:val="0068397E"/>
    <w:rsid w:val="00685DA9"/>
    <w:rsid w:val="00696E0E"/>
    <w:rsid w:val="00697589"/>
    <w:rsid w:val="006A76E0"/>
    <w:rsid w:val="006B3F0D"/>
    <w:rsid w:val="006C040B"/>
    <w:rsid w:val="006C06E7"/>
    <w:rsid w:val="006C0B17"/>
    <w:rsid w:val="006C5702"/>
    <w:rsid w:val="006D09DB"/>
    <w:rsid w:val="006D0B84"/>
    <w:rsid w:val="006E152D"/>
    <w:rsid w:val="006E26AE"/>
    <w:rsid w:val="006E4D85"/>
    <w:rsid w:val="006E5236"/>
    <w:rsid w:val="006F1057"/>
    <w:rsid w:val="006F181A"/>
    <w:rsid w:val="006F480B"/>
    <w:rsid w:val="006F500D"/>
    <w:rsid w:val="006F5CF1"/>
    <w:rsid w:val="006F6A6A"/>
    <w:rsid w:val="00700303"/>
    <w:rsid w:val="00702C85"/>
    <w:rsid w:val="00705FBC"/>
    <w:rsid w:val="007067FF"/>
    <w:rsid w:val="007069D1"/>
    <w:rsid w:val="00707523"/>
    <w:rsid w:val="00707AB5"/>
    <w:rsid w:val="00712F0C"/>
    <w:rsid w:val="0071599F"/>
    <w:rsid w:val="00724A98"/>
    <w:rsid w:val="007326F5"/>
    <w:rsid w:val="00735DA3"/>
    <w:rsid w:val="00735E45"/>
    <w:rsid w:val="0074333A"/>
    <w:rsid w:val="00744F47"/>
    <w:rsid w:val="007476F6"/>
    <w:rsid w:val="007528BA"/>
    <w:rsid w:val="007530C9"/>
    <w:rsid w:val="0075516F"/>
    <w:rsid w:val="0075763A"/>
    <w:rsid w:val="00760081"/>
    <w:rsid w:val="00764ADB"/>
    <w:rsid w:val="00775B01"/>
    <w:rsid w:val="007773AC"/>
    <w:rsid w:val="00780324"/>
    <w:rsid w:val="0078257D"/>
    <w:rsid w:val="00783420"/>
    <w:rsid w:val="007845D2"/>
    <w:rsid w:val="007944A7"/>
    <w:rsid w:val="00796C0B"/>
    <w:rsid w:val="00797F04"/>
    <w:rsid w:val="007A48BD"/>
    <w:rsid w:val="007A50E7"/>
    <w:rsid w:val="007A51EE"/>
    <w:rsid w:val="007B0C1F"/>
    <w:rsid w:val="007B243D"/>
    <w:rsid w:val="007B2D1B"/>
    <w:rsid w:val="007B635D"/>
    <w:rsid w:val="007B6CE6"/>
    <w:rsid w:val="007C345C"/>
    <w:rsid w:val="007C67E3"/>
    <w:rsid w:val="007D0681"/>
    <w:rsid w:val="007D070F"/>
    <w:rsid w:val="007D152F"/>
    <w:rsid w:val="007D2E26"/>
    <w:rsid w:val="007D40CE"/>
    <w:rsid w:val="007D5A68"/>
    <w:rsid w:val="007E4FEE"/>
    <w:rsid w:val="007E505F"/>
    <w:rsid w:val="007E55CA"/>
    <w:rsid w:val="007F1A16"/>
    <w:rsid w:val="007F3DAF"/>
    <w:rsid w:val="007F6F0F"/>
    <w:rsid w:val="007F7241"/>
    <w:rsid w:val="008001BF"/>
    <w:rsid w:val="0080123A"/>
    <w:rsid w:val="00806CA8"/>
    <w:rsid w:val="00807089"/>
    <w:rsid w:val="00807ECF"/>
    <w:rsid w:val="00810827"/>
    <w:rsid w:val="0081570E"/>
    <w:rsid w:val="00817556"/>
    <w:rsid w:val="00822B18"/>
    <w:rsid w:val="008262BE"/>
    <w:rsid w:val="0082677D"/>
    <w:rsid w:val="008267BC"/>
    <w:rsid w:val="00830DD9"/>
    <w:rsid w:val="008320DB"/>
    <w:rsid w:val="00832413"/>
    <w:rsid w:val="00833ED7"/>
    <w:rsid w:val="00834179"/>
    <w:rsid w:val="00834644"/>
    <w:rsid w:val="0083632C"/>
    <w:rsid w:val="00837B5B"/>
    <w:rsid w:val="0084089B"/>
    <w:rsid w:val="00841291"/>
    <w:rsid w:val="00842B6A"/>
    <w:rsid w:val="00843323"/>
    <w:rsid w:val="008439C4"/>
    <w:rsid w:val="00844AD1"/>
    <w:rsid w:val="00845ED3"/>
    <w:rsid w:val="00847087"/>
    <w:rsid w:val="00852AA4"/>
    <w:rsid w:val="00852CC8"/>
    <w:rsid w:val="00853447"/>
    <w:rsid w:val="00855838"/>
    <w:rsid w:val="008634BA"/>
    <w:rsid w:val="0086439E"/>
    <w:rsid w:val="00867DC9"/>
    <w:rsid w:val="00867FA0"/>
    <w:rsid w:val="0087350F"/>
    <w:rsid w:val="00874291"/>
    <w:rsid w:val="0087462A"/>
    <w:rsid w:val="00875FDA"/>
    <w:rsid w:val="008760EA"/>
    <w:rsid w:val="00876C6A"/>
    <w:rsid w:val="0088040A"/>
    <w:rsid w:val="008824CA"/>
    <w:rsid w:val="00882A54"/>
    <w:rsid w:val="00885C89"/>
    <w:rsid w:val="0088673E"/>
    <w:rsid w:val="008902E4"/>
    <w:rsid w:val="00893E3F"/>
    <w:rsid w:val="008958DF"/>
    <w:rsid w:val="008966F7"/>
    <w:rsid w:val="008A0501"/>
    <w:rsid w:val="008A63C6"/>
    <w:rsid w:val="008B39D9"/>
    <w:rsid w:val="008B6E03"/>
    <w:rsid w:val="008C0AF6"/>
    <w:rsid w:val="008D0B19"/>
    <w:rsid w:val="008D1705"/>
    <w:rsid w:val="008D1B23"/>
    <w:rsid w:val="008D277B"/>
    <w:rsid w:val="008D60AD"/>
    <w:rsid w:val="008D730A"/>
    <w:rsid w:val="008E0C5C"/>
    <w:rsid w:val="008E54B5"/>
    <w:rsid w:val="008E583C"/>
    <w:rsid w:val="008F243F"/>
    <w:rsid w:val="008F3120"/>
    <w:rsid w:val="008F394A"/>
    <w:rsid w:val="00900AC2"/>
    <w:rsid w:val="00903E68"/>
    <w:rsid w:val="009119D5"/>
    <w:rsid w:val="00921BD5"/>
    <w:rsid w:val="00921CBC"/>
    <w:rsid w:val="00921F83"/>
    <w:rsid w:val="00931806"/>
    <w:rsid w:val="009352B5"/>
    <w:rsid w:val="00936EA8"/>
    <w:rsid w:val="00944248"/>
    <w:rsid w:val="00944405"/>
    <w:rsid w:val="00945CE9"/>
    <w:rsid w:val="00950D34"/>
    <w:rsid w:val="00951E0E"/>
    <w:rsid w:val="009533E2"/>
    <w:rsid w:val="00953645"/>
    <w:rsid w:val="009547D4"/>
    <w:rsid w:val="00954BC8"/>
    <w:rsid w:val="00955743"/>
    <w:rsid w:val="00961EBE"/>
    <w:rsid w:val="0096536D"/>
    <w:rsid w:val="00974A05"/>
    <w:rsid w:val="009777BE"/>
    <w:rsid w:val="00977C60"/>
    <w:rsid w:val="00982B8C"/>
    <w:rsid w:val="009840DC"/>
    <w:rsid w:val="009859D4"/>
    <w:rsid w:val="00985F84"/>
    <w:rsid w:val="00986AFC"/>
    <w:rsid w:val="009908E6"/>
    <w:rsid w:val="009927E6"/>
    <w:rsid w:val="009974BF"/>
    <w:rsid w:val="009A167C"/>
    <w:rsid w:val="009A2E92"/>
    <w:rsid w:val="009A3A62"/>
    <w:rsid w:val="009B0D9E"/>
    <w:rsid w:val="009B1EBA"/>
    <w:rsid w:val="009C5077"/>
    <w:rsid w:val="009C5C77"/>
    <w:rsid w:val="009D29E0"/>
    <w:rsid w:val="009D796A"/>
    <w:rsid w:val="009E348A"/>
    <w:rsid w:val="009E70FA"/>
    <w:rsid w:val="009F426B"/>
    <w:rsid w:val="009F559B"/>
    <w:rsid w:val="009F7404"/>
    <w:rsid w:val="009F7B8D"/>
    <w:rsid w:val="009F7EAE"/>
    <w:rsid w:val="00A03D4C"/>
    <w:rsid w:val="00A04170"/>
    <w:rsid w:val="00A10473"/>
    <w:rsid w:val="00A11EB9"/>
    <w:rsid w:val="00A12240"/>
    <w:rsid w:val="00A139B0"/>
    <w:rsid w:val="00A13C31"/>
    <w:rsid w:val="00A21D31"/>
    <w:rsid w:val="00A257F3"/>
    <w:rsid w:val="00A269CD"/>
    <w:rsid w:val="00A26A23"/>
    <w:rsid w:val="00A300EB"/>
    <w:rsid w:val="00A37E00"/>
    <w:rsid w:val="00A4017C"/>
    <w:rsid w:val="00A41DDE"/>
    <w:rsid w:val="00A4438B"/>
    <w:rsid w:val="00A44EA5"/>
    <w:rsid w:val="00A53ACB"/>
    <w:rsid w:val="00A543D2"/>
    <w:rsid w:val="00A57942"/>
    <w:rsid w:val="00A57AB2"/>
    <w:rsid w:val="00A60560"/>
    <w:rsid w:val="00A607F5"/>
    <w:rsid w:val="00A61D8F"/>
    <w:rsid w:val="00A65472"/>
    <w:rsid w:val="00A66B7D"/>
    <w:rsid w:val="00A70D59"/>
    <w:rsid w:val="00A71224"/>
    <w:rsid w:val="00A77873"/>
    <w:rsid w:val="00A82CF1"/>
    <w:rsid w:val="00A831A9"/>
    <w:rsid w:val="00A85A72"/>
    <w:rsid w:val="00A90467"/>
    <w:rsid w:val="00A92010"/>
    <w:rsid w:val="00A963CE"/>
    <w:rsid w:val="00A96453"/>
    <w:rsid w:val="00AA2699"/>
    <w:rsid w:val="00AA2E54"/>
    <w:rsid w:val="00AA2EC3"/>
    <w:rsid w:val="00AA3B7D"/>
    <w:rsid w:val="00AA7EC1"/>
    <w:rsid w:val="00AB04F8"/>
    <w:rsid w:val="00AB1D21"/>
    <w:rsid w:val="00AB604C"/>
    <w:rsid w:val="00AC35F4"/>
    <w:rsid w:val="00AC389A"/>
    <w:rsid w:val="00AC3C22"/>
    <w:rsid w:val="00AF08D9"/>
    <w:rsid w:val="00AF6F0F"/>
    <w:rsid w:val="00AF7B8D"/>
    <w:rsid w:val="00B03BBE"/>
    <w:rsid w:val="00B054C5"/>
    <w:rsid w:val="00B06FFB"/>
    <w:rsid w:val="00B11DBD"/>
    <w:rsid w:val="00B127C9"/>
    <w:rsid w:val="00B131C1"/>
    <w:rsid w:val="00B2073B"/>
    <w:rsid w:val="00B2415E"/>
    <w:rsid w:val="00B30040"/>
    <w:rsid w:val="00B30823"/>
    <w:rsid w:val="00B35D0E"/>
    <w:rsid w:val="00B37679"/>
    <w:rsid w:val="00B40E1B"/>
    <w:rsid w:val="00B423C9"/>
    <w:rsid w:val="00B448B3"/>
    <w:rsid w:val="00B452BD"/>
    <w:rsid w:val="00B47149"/>
    <w:rsid w:val="00B5034A"/>
    <w:rsid w:val="00B5618D"/>
    <w:rsid w:val="00B5794A"/>
    <w:rsid w:val="00B57DD4"/>
    <w:rsid w:val="00B63513"/>
    <w:rsid w:val="00B66B28"/>
    <w:rsid w:val="00B7241C"/>
    <w:rsid w:val="00B74AD7"/>
    <w:rsid w:val="00B7741C"/>
    <w:rsid w:val="00B80E77"/>
    <w:rsid w:val="00B87272"/>
    <w:rsid w:val="00B90791"/>
    <w:rsid w:val="00B91E72"/>
    <w:rsid w:val="00B944A0"/>
    <w:rsid w:val="00B95988"/>
    <w:rsid w:val="00B95C26"/>
    <w:rsid w:val="00B96A17"/>
    <w:rsid w:val="00B96AC5"/>
    <w:rsid w:val="00BA1154"/>
    <w:rsid w:val="00BA28D1"/>
    <w:rsid w:val="00BA33ED"/>
    <w:rsid w:val="00BA3638"/>
    <w:rsid w:val="00BA40D9"/>
    <w:rsid w:val="00BA4140"/>
    <w:rsid w:val="00BA4B9A"/>
    <w:rsid w:val="00BA5218"/>
    <w:rsid w:val="00BA543E"/>
    <w:rsid w:val="00BB22E8"/>
    <w:rsid w:val="00BB523E"/>
    <w:rsid w:val="00BB6012"/>
    <w:rsid w:val="00BB7631"/>
    <w:rsid w:val="00BB7CB2"/>
    <w:rsid w:val="00BC38C3"/>
    <w:rsid w:val="00BC5C7B"/>
    <w:rsid w:val="00BC6757"/>
    <w:rsid w:val="00BD1E9C"/>
    <w:rsid w:val="00BD25CB"/>
    <w:rsid w:val="00BD2D4A"/>
    <w:rsid w:val="00BD3780"/>
    <w:rsid w:val="00BD45A3"/>
    <w:rsid w:val="00BD5BF8"/>
    <w:rsid w:val="00BE084A"/>
    <w:rsid w:val="00BE66D8"/>
    <w:rsid w:val="00BF248B"/>
    <w:rsid w:val="00BF2E30"/>
    <w:rsid w:val="00BF39A0"/>
    <w:rsid w:val="00BF3A97"/>
    <w:rsid w:val="00BF4157"/>
    <w:rsid w:val="00BF79DA"/>
    <w:rsid w:val="00C04195"/>
    <w:rsid w:val="00C04455"/>
    <w:rsid w:val="00C12312"/>
    <w:rsid w:val="00C23565"/>
    <w:rsid w:val="00C255BE"/>
    <w:rsid w:val="00C26FFA"/>
    <w:rsid w:val="00C335FB"/>
    <w:rsid w:val="00C44342"/>
    <w:rsid w:val="00C515A0"/>
    <w:rsid w:val="00C53F92"/>
    <w:rsid w:val="00C5557A"/>
    <w:rsid w:val="00C562A0"/>
    <w:rsid w:val="00C565D8"/>
    <w:rsid w:val="00C56DC0"/>
    <w:rsid w:val="00C625AA"/>
    <w:rsid w:val="00C649E2"/>
    <w:rsid w:val="00C82608"/>
    <w:rsid w:val="00C85CFD"/>
    <w:rsid w:val="00C86050"/>
    <w:rsid w:val="00C90D47"/>
    <w:rsid w:val="00C948CE"/>
    <w:rsid w:val="00CA0425"/>
    <w:rsid w:val="00CA25B1"/>
    <w:rsid w:val="00CA2BE5"/>
    <w:rsid w:val="00CA3A16"/>
    <w:rsid w:val="00CA7CCE"/>
    <w:rsid w:val="00CB20CA"/>
    <w:rsid w:val="00CB2362"/>
    <w:rsid w:val="00CB44C8"/>
    <w:rsid w:val="00CB52A9"/>
    <w:rsid w:val="00CC504B"/>
    <w:rsid w:val="00CD3286"/>
    <w:rsid w:val="00CD68B0"/>
    <w:rsid w:val="00CE465A"/>
    <w:rsid w:val="00CE6217"/>
    <w:rsid w:val="00CE695B"/>
    <w:rsid w:val="00CF1C47"/>
    <w:rsid w:val="00CF337E"/>
    <w:rsid w:val="00CF44A2"/>
    <w:rsid w:val="00CF5407"/>
    <w:rsid w:val="00D0181B"/>
    <w:rsid w:val="00D03A83"/>
    <w:rsid w:val="00D04153"/>
    <w:rsid w:val="00D078AA"/>
    <w:rsid w:val="00D12303"/>
    <w:rsid w:val="00D12C47"/>
    <w:rsid w:val="00D154C9"/>
    <w:rsid w:val="00D15A50"/>
    <w:rsid w:val="00D21A3D"/>
    <w:rsid w:val="00D2366F"/>
    <w:rsid w:val="00D25700"/>
    <w:rsid w:val="00D315CD"/>
    <w:rsid w:val="00D34F8D"/>
    <w:rsid w:val="00D3779B"/>
    <w:rsid w:val="00D40CCF"/>
    <w:rsid w:val="00D41DA6"/>
    <w:rsid w:val="00D54B63"/>
    <w:rsid w:val="00D669CF"/>
    <w:rsid w:val="00D670FA"/>
    <w:rsid w:val="00D70DBF"/>
    <w:rsid w:val="00D811DB"/>
    <w:rsid w:val="00D81C6C"/>
    <w:rsid w:val="00D8230D"/>
    <w:rsid w:val="00D823E6"/>
    <w:rsid w:val="00D923B2"/>
    <w:rsid w:val="00D94CD7"/>
    <w:rsid w:val="00D9616F"/>
    <w:rsid w:val="00DA16FE"/>
    <w:rsid w:val="00DA6A60"/>
    <w:rsid w:val="00DA7ED9"/>
    <w:rsid w:val="00DB074C"/>
    <w:rsid w:val="00DB242D"/>
    <w:rsid w:val="00DC161E"/>
    <w:rsid w:val="00DC66C9"/>
    <w:rsid w:val="00DC73F5"/>
    <w:rsid w:val="00DC79CB"/>
    <w:rsid w:val="00DD2BDE"/>
    <w:rsid w:val="00DD3716"/>
    <w:rsid w:val="00DD5686"/>
    <w:rsid w:val="00DE11A5"/>
    <w:rsid w:val="00DE5EB7"/>
    <w:rsid w:val="00DF1712"/>
    <w:rsid w:val="00E019E5"/>
    <w:rsid w:val="00E0351B"/>
    <w:rsid w:val="00E04C35"/>
    <w:rsid w:val="00E064A2"/>
    <w:rsid w:val="00E13FD7"/>
    <w:rsid w:val="00E15B4F"/>
    <w:rsid w:val="00E16B57"/>
    <w:rsid w:val="00E17770"/>
    <w:rsid w:val="00E20CDD"/>
    <w:rsid w:val="00E22B19"/>
    <w:rsid w:val="00E26520"/>
    <w:rsid w:val="00E32662"/>
    <w:rsid w:val="00E37912"/>
    <w:rsid w:val="00E47745"/>
    <w:rsid w:val="00E51D32"/>
    <w:rsid w:val="00E51EDA"/>
    <w:rsid w:val="00E52092"/>
    <w:rsid w:val="00E55758"/>
    <w:rsid w:val="00E60799"/>
    <w:rsid w:val="00E60A19"/>
    <w:rsid w:val="00E61DBD"/>
    <w:rsid w:val="00E63ECC"/>
    <w:rsid w:val="00E652E2"/>
    <w:rsid w:val="00E65D46"/>
    <w:rsid w:val="00E67628"/>
    <w:rsid w:val="00E71F06"/>
    <w:rsid w:val="00E75C11"/>
    <w:rsid w:val="00E76629"/>
    <w:rsid w:val="00E77F83"/>
    <w:rsid w:val="00E817E8"/>
    <w:rsid w:val="00E8618A"/>
    <w:rsid w:val="00E87B9A"/>
    <w:rsid w:val="00E93759"/>
    <w:rsid w:val="00EA0444"/>
    <w:rsid w:val="00EA2C41"/>
    <w:rsid w:val="00EA630B"/>
    <w:rsid w:val="00EB5B50"/>
    <w:rsid w:val="00EB70D1"/>
    <w:rsid w:val="00EC1CEE"/>
    <w:rsid w:val="00EC34AA"/>
    <w:rsid w:val="00ED35B3"/>
    <w:rsid w:val="00ED601B"/>
    <w:rsid w:val="00EE1BB6"/>
    <w:rsid w:val="00EF1E0B"/>
    <w:rsid w:val="00EF4558"/>
    <w:rsid w:val="00EF4FD9"/>
    <w:rsid w:val="00F01A92"/>
    <w:rsid w:val="00F15CBD"/>
    <w:rsid w:val="00F16A7C"/>
    <w:rsid w:val="00F2096D"/>
    <w:rsid w:val="00F219AC"/>
    <w:rsid w:val="00F23625"/>
    <w:rsid w:val="00F246A9"/>
    <w:rsid w:val="00F33705"/>
    <w:rsid w:val="00F34229"/>
    <w:rsid w:val="00F36046"/>
    <w:rsid w:val="00F40F7A"/>
    <w:rsid w:val="00F533BD"/>
    <w:rsid w:val="00F56160"/>
    <w:rsid w:val="00F608C4"/>
    <w:rsid w:val="00F62FBA"/>
    <w:rsid w:val="00F66E19"/>
    <w:rsid w:val="00F7236E"/>
    <w:rsid w:val="00F7280A"/>
    <w:rsid w:val="00F74014"/>
    <w:rsid w:val="00F77D45"/>
    <w:rsid w:val="00F8010D"/>
    <w:rsid w:val="00F81F19"/>
    <w:rsid w:val="00F82DDD"/>
    <w:rsid w:val="00F87AC4"/>
    <w:rsid w:val="00F90F03"/>
    <w:rsid w:val="00F92C2F"/>
    <w:rsid w:val="00F94990"/>
    <w:rsid w:val="00F9604E"/>
    <w:rsid w:val="00FA2A87"/>
    <w:rsid w:val="00FA32CC"/>
    <w:rsid w:val="00FA37E7"/>
    <w:rsid w:val="00FA3919"/>
    <w:rsid w:val="00FB3A8B"/>
    <w:rsid w:val="00FB41BF"/>
    <w:rsid w:val="00FB69BB"/>
    <w:rsid w:val="00FB7423"/>
    <w:rsid w:val="00FB7E2B"/>
    <w:rsid w:val="00FC0185"/>
    <w:rsid w:val="00FC2B84"/>
    <w:rsid w:val="00FD4EA9"/>
    <w:rsid w:val="00FE013A"/>
    <w:rsid w:val="00FE6F4E"/>
    <w:rsid w:val="00FF06F2"/>
    <w:rsid w:val="00FF3C52"/>
    <w:rsid w:val="00FF3E42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184D"/>
  <w15:docId w15:val="{33AF2A34-5C27-447F-8D4F-8F7E0CA3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BF"/>
  </w:style>
  <w:style w:type="paragraph" w:styleId="Titre1">
    <w:name w:val="heading 1"/>
    <w:basedOn w:val="Normal"/>
    <w:next w:val="Normal"/>
    <w:link w:val="Titre1Car"/>
    <w:uiPriority w:val="9"/>
    <w:qFormat/>
    <w:rsid w:val="00E17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F74"/>
  </w:style>
  <w:style w:type="paragraph" w:styleId="Pieddepage">
    <w:name w:val="footer"/>
    <w:basedOn w:val="Normal"/>
    <w:link w:val="PieddepageCar"/>
    <w:uiPriority w:val="99"/>
    <w:unhideWhenUsed/>
    <w:rsid w:val="004A3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F74"/>
  </w:style>
  <w:style w:type="paragraph" w:styleId="Textedebulles">
    <w:name w:val="Balloon Text"/>
    <w:basedOn w:val="Normal"/>
    <w:link w:val="TextedebullesCar"/>
    <w:uiPriority w:val="99"/>
    <w:semiHidden/>
    <w:unhideWhenUsed/>
    <w:rsid w:val="0060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6EE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796C0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6C0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unhideWhenUsed/>
    <w:rsid w:val="0018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017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7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D1CA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iqpigon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qpb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FA99-6BC5-44A7-91C3-C5FF093F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M</dc:creator>
  <cp:lastModifiedBy>user</cp:lastModifiedBy>
  <cp:revision>11</cp:revision>
  <cp:lastPrinted>2021-06-15T13:59:00Z</cp:lastPrinted>
  <dcterms:created xsi:type="dcterms:W3CDTF">2021-06-12T07:53:00Z</dcterms:created>
  <dcterms:modified xsi:type="dcterms:W3CDTF">2021-06-17T05:48:00Z</dcterms:modified>
</cp:coreProperties>
</file>